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1105035" w:displacedByCustomXml="next"/>
    <w:bookmarkEnd w:id="0" w:displacedByCustomXml="next"/>
    <w:sdt>
      <w:sdtPr>
        <w:rPr>
          <w:lang w:val="es-ES_tradnl"/>
        </w:rPr>
        <w:id w:val="-1905677494"/>
        <w:docPartObj>
          <w:docPartGallery w:val="Cover Pages"/>
          <w:docPartUnique/>
        </w:docPartObj>
      </w:sdtPr>
      <w:sdtEndPr/>
      <w:sdtContent>
        <w:p w14:paraId="3CA43571" w14:textId="77777777" w:rsidR="00890E48" w:rsidRPr="0016012F" w:rsidRDefault="00890E48">
          <w:pPr>
            <w:rPr>
              <w:lang w:val="es-ES_tradnl"/>
            </w:rPr>
          </w:pPr>
        </w:p>
        <w:tbl>
          <w:tblPr>
            <w:tblpPr w:leftFromText="187" w:rightFromText="187" w:horzAnchor="margin" w:tblpXSpec="center" w:tblpY="2881"/>
            <w:tblW w:w="427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65"/>
          </w:tblGrid>
          <w:tr w:rsidR="00890E48" w:rsidRPr="0016012F" w14:paraId="43AE0247" w14:textId="77777777" w:rsidTr="00CE6414">
            <w:trPr>
              <w:trHeight w:val="350"/>
            </w:trPr>
            <w:sdt>
              <w:sdtPr>
                <w:rPr>
                  <w:color w:val="2F5496" w:themeColor="accent1" w:themeShade="BF"/>
                  <w:sz w:val="28"/>
                  <w:szCs w:val="28"/>
                  <w:lang w:val="es-ES_tradnl"/>
                </w:rPr>
                <w:alias w:val="Compañía"/>
                <w:id w:val="13406915"/>
                <w:placeholder>
                  <w:docPart w:val="B95FF538B92D45D6A10B56A8B3B41D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A30972" w14:textId="77777777" w:rsidR="00890E48" w:rsidRPr="0016012F" w:rsidRDefault="00890E48">
                    <w:pPr>
                      <w:pStyle w:val="Sinespaciado"/>
                      <w:rPr>
                        <w:color w:val="2F5496" w:themeColor="accent1" w:themeShade="BF"/>
                        <w:sz w:val="28"/>
                        <w:szCs w:val="28"/>
                        <w:lang w:val="es-ES_tradnl"/>
                      </w:rPr>
                    </w:pPr>
                    <w:r w:rsidRPr="0016012F">
                      <w:rPr>
                        <w:color w:val="2F5496" w:themeColor="accent1" w:themeShade="BF"/>
                        <w:sz w:val="28"/>
                        <w:szCs w:val="28"/>
                        <w:lang w:val="es-ES_tradnl"/>
                      </w:rPr>
                      <w:t>Aprendizaje automático y minería de datos</w:t>
                    </w:r>
                  </w:p>
                </w:tc>
              </w:sdtContent>
            </w:sdt>
          </w:tr>
          <w:tr w:rsidR="00890E48" w:rsidRPr="0016012F" w14:paraId="0638C2D8" w14:textId="77777777" w:rsidTr="00CE6414">
            <w:trPr>
              <w:trHeight w:val="2980"/>
            </w:trPr>
            <w:tc>
              <w:tcPr>
                <w:tcW w:w="72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s-ES_tradnl"/>
                  </w:rPr>
                  <w:alias w:val="Título"/>
                  <w:id w:val="13406919"/>
                  <w:placeholder>
                    <w:docPart w:val="BAAC004B71194ADA80C3C368BE73E9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59A298D" w14:textId="460A02DC" w:rsidR="00890E48" w:rsidRPr="0016012F" w:rsidRDefault="00C61A09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</w:pPr>
                    <w:r w:rsidRPr="0016012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Práctica </w:t>
                    </w:r>
                    <w:r w:rsidR="0036110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>3</w:t>
                    </w:r>
                    <w:r w:rsidRPr="0016012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 – </w:t>
                    </w:r>
                    <w:r w:rsidR="00890E48" w:rsidRPr="0016012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Regresión </w:t>
                    </w:r>
                    <w:r w:rsidR="0036110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logística </w:t>
                    </w:r>
                    <w:proofErr w:type="spellStart"/>
                    <w:r w:rsidR="0036110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>multi-clase</w:t>
                    </w:r>
                    <w:proofErr w:type="spellEnd"/>
                    <w:r w:rsidR="0036110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 y redes neuronales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90E48" w:rsidRPr="0016012F" w14:paraId="07E191DB" w14:textId="77777777" w:rsidTr="00890E48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9789EC" w14:textId="77777777" w:rsidR="00890E48" w:rsidRPr="0016012F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  <w:r w:rsidRPr="0016012F">
                  <w:rPr>
                    <w:color w:val="4472C4" w:themeColor="accent1"/>
                    <w:sz w:val="28"/>
                    <w:szCs w:val="28"/>
                    <w:lang w:val="es-ES_tradnl"/>
                  </w:rPr>
                  <w:t>Ramón Arjona Quiñones</w:t>
                </w:r>
              </w:p>
              <w:p w14:paraId="3292F814" w14:textId="77777777" w:rsidR="00890E48" w:rsidRPr="0016012F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  <w:r w:rsidRPr="0016012F">
                  <w:rPr>
                    <w:color w:val="4472C4" w:themeColor="accent1"/>
                    <w:sz w:val="28"/>
                    <w:szCs w:val="28"/>
                    <w:lang w:val="es-ES_tradnl"/>
                  </w:rPr>
                  <w:t>Celia Castaños Bornaechea</w:t>
                </w:r>
              </w:p>
              <w:p w14:paraId="4B43ECD5" w14:textId="77777777" w:rsidR="00890E48" w:rsidRPr="0016012F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</w:p>
            </w:tc>
          </w:tr>
        </w:tbl>
        <w:p w14:paraId="48A6D5F7" w14:textId="0C659931" w:rsidR="007C0460" w:rsidRPr="0016012F" w:rsidRDefault="00890E48" w:rsidP="007C0460">
          <w:pPr>
            <w:rPr>
              <w:lang w:val="es-ES_tradnl"/>
            </w:rPr>
          </w:pPr>
          <w:r w:rsidRPr="0016012F">
            <w:rPr>
              <w:lang w:val="es-ES_tradnl"/>
            </w:rPr>
            <w:br w:type="page"/>
          </w:r>
        </w:p>
      </w:sdtContent>
    </w:sdt>
    <w:p w14:paraId="145EBDDF" w14:textId="77777777" w:rsidR="008211B0" w:rsidRPr="0016012F" w:rsidRDefault="008211B0">
      <w:pPr>
        <w:pStyle w:val="TtuloTDC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769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9C13E" w14:textId="7DF64157" w:rsidR="00DB1129" w:rsidRDefault="00DB1129">
          <w:pPr>
            <w:pStyle w:val="TtuloTDC"/>
          </w:pPr>
          <w:r>
            <w:t>Contenido</w:t>
          </w:r>
        </w:p>
        <w:p w14:paraId="3F2E4314" w14:textId="38A31C7C" w:rsidR="00502040" w:rsidRDefault="00DB112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57643" w:history="1">
            <w:r w:rsidR="00502040" w:rsidRPr="00E43E6B">
              <w:rPr>
                <w:rStyle w:val="Hipervnculo"/>
                <w:noProof/>
                <w:lang w:val="es-ES_tradnl"/>
              </w:rPr>
              <w:t>1.</w:t>
            </w:r>
            <w:r w:rsidR="00502040">
              <w:rPr>
                <w:rFonts w:eastAsiaTheme="minorEastAsia"/>
                <w:noProof/>
                <w:lang w:eastAsia="es-ES"/>
              </w:rPr>
              <w:tab/>
            </w:r>
            <w:r w:rsidR="00502040" w:rsidRPr="00E43E6B">
              <w:rPr>
                <w:rStyle w:val="Hipervnculo"/>
                <w:noProof/>
                <w:lang w:val="es-ES_tradnl"/>
              </w:rPr>
              <w:t>Regresión logística multi-clase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43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2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6CD0381F" w14:textId="316C999A" w:rsidR="00502040" w:rsidRDefault="005C2C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457644" w:history="1">
            <w:r w:rsidR="00502040" w:rsidRPr="00E43E6B">
              <w:rPr>
                <w:rStyle w:val="Hipervnculo"/>
                <w:noProof/>
                <w:lang w:val="es-ES_tradnl"/>
              </w:rPr>
              <w:t>Resumen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44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2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0B05DFA5" w14:textId="6AD39667" w:rsidR="00502040" w:rsidRDefault="005C2C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457645" w:history="1">
            <w:r w:rsidR="00502040" w:rsidRPr="00E43E6B">
              <w:rPr>
                <w:rStyle w:val="Hipervnculo"/>
                <w:noProof/>
                <w:lang w:val="es-ES_tradnl"/>
              </w:rPr>
              <w:t>1.1 Carga de los datos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45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2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7B618372" w14:textId="28C6ED11" w:rsidR="00502040" w:rsidRDefault="005C2C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457646" w:history="1">
            <w:r w:rsidR="00502040" w:rsidRPr="00E43E6B">
              <w:rPr>
                <w:rStyle w:val="Hipervnculo"/>
                <w:noProof/>
                <w:lang w:val="es-ES_tradnl"/>
              </w:rPr>
              <w:t>1.2 Vectorización de la regresión logística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46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2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66FCA9B1" w14:textId="6C09B899" w:rsidR="00502040" w:rsidRDefault="005C2C45" w:rsidP="00502040">
          <w:pPr>
            <w:pStyle w:val="TDC3"/>
            <w:tabs>
              <w:tab w:val="right" w:leader="dot" w:pos="8494"/>
            </w:tabs>
            <w:ind w:left="708"/>
            <w:rPr>
              <w:rFonts w:eastAsiaTheme="minorEastAsia"/>
              <w:noProof/>
              <w:lang w:eastAsia="es-ES"/>
            </w:rPr>
          </w:pPr>
          <w:hyperlink w:anchor="_Toc31457647" w:history="1">
            <w:r w:rsidR="00502040" w:rsidRPr="00E43E6B">
              <w:rPr>
                <w:rStyle w:val="Hipervnculo"/>
                <w:noProof/>
                <w:lang w:val="es-ES_tradnl"/>
              </w:rPr>
              <w:t>Coste regularizado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47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2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0606E01E" w14:textId="13195634" w:rsidR="00502040" w:rsidRDefault="005C2C45" w:rsidP="00502040">
          <w:pPr>
            <w:pStyle w:val="TDC3"/>
            <w:tabs>
              <w:tab w:val="right" w:leader="dot" w:pos="8494"/>
            </w:tabs>
            <w:ind w:left="708"/>
            <w:rPr>
              <w:rFonts w:eastAsiaTheme="minorEastAsia"/>
              <w:noProof/>
              <w:lang w:eastAsia="es-ES"/>
            </w:rPr>
          </w:pPr>
          <w:hyperlink w:anchor="_Toc31457648" w:history="1">
            <w:r w:rsidR="00502040" w:rsidRPr="00E43E6B">
              <w:rPr>
                <w:rStyle w:val="Hipervnculo"/>
                <w:noProof/>
                <w:lang w:val="es-ES_tradnl"/>
              </w:rPr>
              <w:t>Gradiente regularizado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48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3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50D09931" w14:textId="5A750A61" w:rsidR="00502040" w:rsidRDefault="005C2C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457649" w:history="1">
            <w:r w:rsidR="00502040" w:rsidRPr="00E43E6B">
              <w:rPr>
                <w:rStyle w:val="Hipervnculo"/>
                <w:noProof/>
                <w:lang w:val="es-ES_tradnl"/>
              </w:rPr>
              <w:t>1.3 Clasificación One Vs All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49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3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6D91D2C7" w14:textId="69D3383C" w:rsidR="00502040" w:rsidRDefault="005C2C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457650" w:history="1">
            <w:r w:rsidR="00502040" w:rsidRPr="00E43E6B">
              <w:rPr>
                <w:rStyle w:val="Hipervnculo"/>
                <w:noProof/>
                <w:lang w:val="es-ES_tradnl"/>
              </w:rPr>
              <w:t>Código del Ejercicio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50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4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0E4FFE4D" w14:textId="04887434" w:rsidR="00502040" w:rsidRDefault="005C2C4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457651" w:history="1">
            <w:r w:rsidR="00502040" w:rsidRPr="00E43E6B">
              <w:rPr>
                <w:rStyle w:val="Hipervnculo"/>
                <w:noProof/>
                <w:lang w:val="es-ES_tradnl"/>
              </w:rPr>
              <w:t>2.</w:t>
            </w:r>
            <w:r w:rsidR="00502040">
              <w:rPr>
                <w:rFonts w:eastAsiaTheme="minorEastAsia"/>
                <w:noProof/>
                <w:lang w:eastAsia="es-ES"/>
              </w:rPr>
              <w:tab/>
            </w:r>
            <w:r w:rsidR="00502040" w:rsidRPr="00E43E6B">
              <w:rPr>
                <w:rStyle w:val="Hipervnculo"/>
                <w:noProof/>
                <w:lang w:val="es-ES_tradnl"/>
              </w:rPr>
              <w:t>Redes neuronales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51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4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2DDB99EE" w14:textId="5394F281" w:rsidR="00502040" w:rsidRDefault="005C2C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457652" w:history="1">
            <w:r w:rsidR="00502040" w:rsidRPr="00E43E6B">
              <w:rPr>
                <w:rStyle w:val="Hipervnculo"/>
                <w:noProof/>
                <w:lang w:val="es-ES_tradnl"/>
              </w:rPr>
              <w:t>Resumen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52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4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5CACFDA6" w14:textId="60658448" w:rsidR="00502040" w:rsidRDefault="005C2C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457653" w:history="1">
            <w:r w:rsidR="00502040" w:rsidRPr="00E43E6B">
              <w:rPr>
                <w:rStyle w:val="Hipervnculo"/>
                <w:noProof/>
                <w:lang w:val="es-ES_tradnl"/>
              </w:rPr>
              <w:t>2.1 Propagación hacia delante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53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5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738BC05D" w14:textId="14829389" w:rsidR="00502040" w:rsidRDefault="005C2C4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457654" w:history="1">
            <w:r w:rsidR="00502040" w:rsidRPr="00E43E6B">
              <w:rPr>
                <w:rStyle w:val="Hipervnculo"/>
                <w:noProof/>
              </w:rPr>
              <w:t>Código del Ejercicio</w:t>
            </w:r>
            <w:r w:rsidR="00502040">
              <w:rPr>
                <w:noProof/>
                <w:webHidden/>
              </w:rPr>
              <w:tab/>
            </w:r>
            <w:r w:rsidR="00502040">
              <w:rPr>
                <w:noProof/>
                <w:webHidden/>
              </w:rPr>
              <w:fldChar w:fldCharType="begin"/>
            </w:r>
            <w:r w:rsidR="00502040">
              <w:rPr>
                <w:noProof/>
                <w:webHidden/>
              </w:rPr>
              <w:instrText xml:space="preserve"> PAGEREF _Toc31457654 \h </w:instrText>
            </w:r>
            <w:r w:rsidR="00502040">
              <w:rPr>
                <w:noProof/>
                <w:webHidden/>
              </w:rPr>
            </w:r>
            <w:r w:rsidR="00502040">
              <w:rPr>
                <w:noProof/>
                <w:webHidden/>
              </w:rPr>
              <w:fldChar w:fldCharType="separate"/>
            </w:r>
            <w:r w:rsidR="000C47EB">
              <w:rPr>
                <w:noProof/>
                <w:webHidden/>
              </w:rPr>
              <w:t>5</w:t>
            </w:r>
            <w:r w:rsidR="00502040">
              <w:rPr>
                <w:noProof/>
                <w:webHidden/>
              </w:rPr>
              <w:fldChar w:fldCharType="end"/>
            </w:r>
          </w:hyperlink>
        </w:p>
        <w:p w14:paraId="25A75991" w14:textId="535FA1AD" w:rsidR="00DB1129" w:rsidRDefault="00DB1129">
          <w:r>
            <w:rPr>
              <w:b/>
              <w:bCs/>
            </w:rPr>
            <w:fldChar w:fldCharType="end"/>
          </w:r>
        </w:p>
      </w:sdtContent>
    </w:sdt>
    <w:p w14:paraId="61CB7FCC" w14:textId="624FF0D3" w:rsidR="007E48F0" w:rsidRPr="002E7E36" w:rsidRDefault="007C0460" w:rsidP="002E7E36">
      <w:pPr>
        <w:pStyle w:val="Ttulo2"/>
        <w:rPr>
          <w:lang w:val="es-ES_tradnl"/>
        </w:rPr>
      </w:pPr>
      <w:r w:rsidRPr="0016012F">
        <w:rPr>
          <w:lang w:val="es-ES_tradnl"/>
        </w:rPr>
        <w:br w:type="page"/>
      </w:r>
    </w:p>
    <w:p w14:paraId="270F50D9" w14:textId="13CE6EA1" w:rsidR="00E548E1" w:rsidRPr="0016012F" w:rsidRDefault="00E548E1">
      <w:pPr>
        <w:rPr>
          <w:lang w:val="es-ES_tradnl"/>
        </w:rPr>
      </w:pPr>
    </w:p>
    <w:p w14:paraId="7176C564" w14:textId="419F5A1A" w:rsidR="00677115" w:rsidRDefault="00677115" w:rsidP="00B403AB">
      <w:pPr>
        <w:pStyle w:val="Ttulo2"/>
        <w:numPr>
          <w:ilvl w:val="0"/>
          <w:numId w:val="1"/>
        </w:numPr>
        <w:rPr>
          <w:sz w:val="28"/>
          <w:szCs w:val="28"/>
          <w:lang w:val="es-ES_tradnl"/>
        </w:rPr>
      </w:pPr>
      <w:bookmarkStart w:id="1" w:name="_Toc31457643"/>
      <w:r w:rsidRPr="0016012F">
        <w:rPr>
          <w:sz w:val="28"/>
          <w:szCs w:val="28"/>
          <w:lang w:val="es-ES_tradnl"/>
        </w:rPr>
        <w:t xml:space="preserve">Regresión </w:t>
      </w:r>
      <w:r w:rsidR="00361105">
        <w:rPr>
          <w:sz w:val="28"/>
          <w:szCs w:val="28"/>
          <w:lang w:val="es-ES_tradnl"/>
        </w:rPr>
        <w:t xml:space="preserve">logística </w:t>
      </w:r>
      <w:proofErr w:type="spellStart"/>
      <w:r w:rsidR="00361105">
        <w:rPr>
          <w:sz w:val="28"/>
          <w:szCs w:val="28"/>
          <w:lang w:val="es-ES_tradnl"/>
        </w:rPr>
        <w:t>multi-clase</w:t>
      </w:r>
      <w:bookmarkEnd w:id="1"/>
      <w:proofErr w:type="spellEnd"/>
    </w:p>
    <w:p w14:paraId="2AC6E0F7" w14:textId="77777777" w:rsidR="003A5833" w:rsidRPr="003A5833" w:rsidRDefault="003A5833" w:rsidP="003A5833">
      <w:pPr>
        <w:rPr>
          <w:lang w:val="es-ES_tradnl"/>
        </w:rPr>
      </w:pPr>
    </w:p>
    <w:p w14:paraId="6FBE3FA6" w14:textId="703F2E4A" w:rsidR="007B1500" w:rsidRDefault="003A5833" w:rsidP="003A5833">
      <w:pPr>
        <w:pStyle w:val="Ttulo3"/>
        <w:rPr>
          <w:lang w:val="es-ES_tradnl"/>
        </w:rPr>
      </w:pPr>
      <w:bookmarkStart w:id="2" w:name="_Toc31457644"/>
      <w:r>
        <w:rPr>
          <w:lang w:val="es-ES_tradnl"/>
        </w:rPr>
        <w:t>Resumen</w:t>
      </w:r>
      <w:bookmarkEnd w:id="2"/>
    </w:p>
    <w:p w14:paraId="42DFC4EB" w14:textId="7E09B893" w:rsidR="003A5833" w:rsidRDefault="00361105" w:rsidP="007B1500">
      <w:pPr>
        <w:rPr>
          <w:lang w:val="es-ES_tradnl"/>
        </w:rPr>
      </w:pPr>
      <w:r>
        <w:rPr>
          <w:lang w:val="es-ES_tradnl"/>
        </w:rPr>
        <w:t xml:space="preserve">Aplicar regresión logística </w:t>
      </w:r>
      <w:proofErr w:type="spellStart"/>
      <w:r>
        <w:rPr>
          <w:lang w:val="es-ES_tradnl"/>
        </w:rPr>
        <w:t>multi-clase</w:t>
      </w:r>
      <w:proofErr w:type="spellEnd"/>
      <w:r>
        <w:rPr>
          <w:lang w:val="es-ES_tradnl"/>
        </w:rPr>
        <w:t xml:space="preserve"> para reconocer los números escritos a mano de las imágenes.</w:t>
      </w:r>
    </w:p>
    <w:p w14:paraId="55FAE320" w14:textId="77777777" w:rsidR="00502040" w:rsidRPr="007B1500" w:rsidRDefault="00502040" w:rsidP="007B1500">
      <w:pPr>
        <w:rPr>
          <w:lang w:val="es-ES_tradnl"/>
        </w:rPr>
      </w:pPr>
    </w:p>
    <w:p w14:paraId="3D9017AF" w14:textId="72E5A157" w:rsidR="00CE6414" w:rsidRPr="0016012F" w:rsidRDefault="005E4E56" w:rsidP="00081A08">
      <w:pPr>
        <w:pStyle w:val="Ttulo3"/>
        <w:rPr>
          <w:lang w:val="es-ES_tradnl"/>
        </w:rPr>
      </w:pPr>
      <w:bookmarkStart w:id="3" w:name="_Toc31457645"/>
      <w:r w:rsidRPr="0016012F">
        <w:rPr>
          <w:lang w:val="es-ES_tradnl"/>
        </w:rPr>
        <w:t xml:space="preserve">1.1 </w:t>
      </w:r>
      <w:r w:rsidR="00361105">
        <w:rPr>
          <w:lang w:val="es-ES_tradnl"/>
        </w:rPr>
        <w:t>Carga de los datos</w:t>
      </w:r>
      <w:bookmarkEnd w:id="3"/>
      <w:r w:rsidR="00361105">
        <w:rPr>
          <w:lang w:val="es-ES_tradnl"/>
        </w:rPr>
        <w:t xml:space="preserve"> </w:t>
      </w:r>
    </w:p>
    <w:p w14:paraId="5ABEE7D4" w14:textId="0442D2ED" w:rsidR="00696ECC" w:rsidRPr="0016012F" w:rsidRDefault="002E7E36" w:rsidP="00CE6414">
      <w:pPr>
        <w:rPr>
          <w:lang w:val="es-ES_tradnl"/>
        </w:rPr>
      </w:pPr>
      <w:r>
        <w:rPr>
          <w:lang w:val="es-ES_tradnl"/>
        </w:rPr>
        <w:t xml:space="preserve">Se cargan las matrices de los casos de entrenamiento. Para el vector </w:t>
      </w:r>
      <w:r>
        <w:rPr>
          <w:i/>
          <w:iCs/>
          <w:lang w:val="es-ES_tradnl"/>
        </w:rPr>
        <w:t xml:space="preserve">y </w:t>
      </w:r>
      <w:r w:rsidRPr="002E7E36">
        <w:rPr>
          <w:lang w:val="es-ES_tradnl"/>
        </w:rPr>
        <w:t>hay que</w:t>
      </w:r>
      <w:r>
        <w:rPr>
          <w:i/>
          <w:iCs/>
          <w:lang w:val="es-ES_tradnl"/>
        </w:rPr>
        <w:t xml:space="preserve"> </w:t>
      </w:r>
      <w:r>
        <w:rPr>
          <w:lang w:val="es-ES_tradnl"/>
        </w:rPr>
        <w:t>establecer los valores ya que en la matriz cargada son de 1 a 10 y para esta práctica los queremos del 0 al 9. Correspondiendo el 10 con el 0.</w:t>
      </w:r>
    </w:p>
    <w:p w14:paraId="58DBA1D2" w14:textId="77777777" w:rsidR="00361105" w:rsidRPr="00361105" w:rsidRDefault="00361105" w:rsidP="0036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611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ata = </w:t>
      </w:r>
      <w:proofErr w:type="spellStart"/>
      <w:r w:rsidRPr="003611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admat</w:t>
      </w:r>
      <w:proofErr w:type="spellEnd"/>
      <w:r w:rsidRPr="003611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6110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x3data1.mat'</w:t>
      </w:r>
      <w:r w:rsidRPr="003611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36110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Devuelve un diccionario</w:t>
      </w:r>
    </w:p>
    <w:p w14:paraId="7CDBCB01" w14:textId="77777777" w:rsidR="00361105" w:rsidRPr="00361105" w:rsidRDefault="00361105" w:rsidP="0036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611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X = data[</w:t>
      </w:r>
      <w:r w:rsidRPr="0036110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X'</w:t>
      </w:r>
      <w:r w:rsidRPr="003611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</w:t>
      </w:r>
      <w:r w:rsidRPr="0036110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da ejemplo de entrenamiento en una fila (5000x400)</w:t>
      </w:r>
    </w:p>
    <w:p w14:paraId="1707DDC7" w14:textId="77777777" w:rsidR="00361105" w:rsidRPr="00361105" w:rsidRDefault="00361105" w:rsidP="0036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611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y = data[</w:t>
      </w:r>
      <w:r w:rsidRPr="0036110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y'</w:t>
      </w:r>
      <w:proofErr w:type="gramStart"/>
      <w:r w:rsidRPr="003611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3611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avel</w:t>
      </w:r>
      <w:proofErr w:type="spellEnd"/>
      <w:proofErr w:type="gramEnd"/>
      <w:r w:rsidRPr="003611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 </w:t>
      </w:r>
      <w:r w:rsidRPr="0036110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1 - 10 (el 10 es 0)</w:t>
      </w:r>
    </w:p>
    <w:p w14:paraId="21C3B07E" w14:textId="77777777" w:rsidR="00D672A3" w:rsidRDefault="00D672A3" w:rsidP="00762A69">
      <w:pPr>
        <w:pStyle w:val="Ttulo3"/>
        <w:rPr>
          <w:lang w:val="es-ES_tradnl"/>
        </w:rPr>
      </w:pPr>
    </w:p>
    <w:p w14:paraId="3BFC7A62" w14:textId="2F7F0576" w:rsidR="00762A69" w:rsidRPr="0016012F" w:rsidRDefault="005E4E56" w:rsidP="00762A69">
      <w:pPr>
        <w:pStyle w:val="Ttulo3"/>
        <w:rPr>
          <w:lang w:val="es-ES_tradnl"/>
        </w:rPr>
      </w:pPr>
      <w:bookmarkStart w:id="4" w:name="_Toc31457646"/>
      <w:r w:rsidRPr="0016012F">
        <w:rPr>
          <w:lang w:val="es-ES_tradnl"/>
        </w:rPr>
        <w:t>1.</w:t>
      </w:r>
      <w:r w:rsidR="00D47484" w:rsidRPr="0016012F">
        <w:rPr>
          <w:lang w:val="es-ES_tradnl"/>
        </w:rPr>
        <w:t>2</w:t>
      </w:r>
      <w:r w:rsidRPr="0016012F">
        <w:rPr>
          <w:lang w:val="es-ES_tradnl"/>
        </w:rPr>
        <w:t xml:space="preserve"> </w:t>
      </w:r>
      <w:r w:rsidR="00D672A3">
        <w:rPr>
          <w:lang w:val="es-ES_tradnl"/>
        </w:rPr>
        <w:t>Vectorización de la regresión logística</w:t>
      </w:r>
      <w:bookmarkEnd w:id="4"/>
    </w:p>
    <w:p w14:paraId="473931C0" w14:textId="7FF65608" w:rsidR="005E7D12" w:rsidRPr="00D24AE9" w:rsidRDefault="00D672A3" w:rsidP="005E7D12">
      <w:pPr>
        <w:rPr>
          <w:u w:val="single"/>
          <w:lang w:val="es-ES_tradnl"/>
        </w:rPr>
      </w:pPr>
      <w:r>
        <w:rPr>
          <w:lang w:val="es-ES_tradnl"/>
        </w:rPr>
        <w:t>Hay que entrenar diez</w:t>
      </w:r>
      <w:r w:rsidR="00D24AE9">
        <w:rPr>
          <w:lang w:val="es-ES_tradnl"/>
        </w:rPr>
        <w:t xml:space="preserve"> clasificadores logísticos</w:t>
      </w:r>
      <w:r>
        <w:rPr>
          <w:lang w:val="es-ES_tradnl"/>
        </w:rPr>
        <w:t xml:space="preserve">, uno por cada valor de salida. Para que sea eficiente </w:t>
      </w:r>
      <w:r w:rsidR="00D24AE9">
        <w:rPr>
          <w:lang w:val="es-ES_tradnl"/>
        </w:rPr>
        <w:t>se calcula de forma</w:t>
      </w:r>
      <w:r>
        <w:rPr>
          <w:lang w:val="es-ES_tradnl"/>
        </w:rPr>
        <w:t xml:space="preserve"> vectorizada.</w:t>
      </w:r>
      <w:r w:rsidR="00D24AE9">
        <w:rPr>
          <w:lang w:val="es-ES_tradnl"/>
        </w:rPr>
        <w:t xml:space="preserve"> Además</w:t>
      </w:r>
      <w:r w:rsidR="00DB6D00">
        <w:rPr>
          <w:lang w:val="es-ES_tradnl"/>
        </w:rPr>
        <w:t>,</w:t>
      </w:r>
      <w:r w:rsidR="00D24AE9">
        <w:rPr>
          <w:lang w:val="es-ES_tradnl"/>
        </w:rPr>
        <w:t xml:space="preserve"> se les añade el término de regularización.</w:t>
      </w:r>
    </w:p>
    <w:p w14:paraId="475FA113" w14:textId="09372D1B" w:rsidR="00D672A3" w:rsidRDefault="00D672A3" w:rsidP="00D672A3">
      <w:pPr>
        <w:pStyle w:val="Ttulo3"/>
        <w:rPr>
          <w:lang w:val="es-ES_tradnl"/>
        </w:rPr>
      </w:pPr>
      <w:bookmarkStart w:id="5" w:name="_Toc31457647"/>
      <w:r>
        <w:rPr>
          <w:lang w:val="es-ES_tradnl"/>
        </w:rPr>
        <w:t>Coste regularizado</w:t>
      </w:r>
      <w:bookmarkEnd w:id="5"/>
    </w:p>
    <w:p w14:paraId="5B8F77E5" w14:textId="1B128338" w:rsidR="00D672A3" w:rsidRDefault="00D24AE9" w:rsidP="00D672A3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56D763BA" wp14:editId="5C321AB3">
            <wp:simplePos x="0" y="0"/>
            <wp:positionH relativeFrom="margin">
              <wp:align>center</wp:align>
            </wp:positionH>
            <wp:positionV relativeFrom="paragraph">
              <wp:posOffset>146440</wp:posOffset>
            </wp:positionV>
            <wp:extent cx="4473575" cy="513715"/>
            <wp:effectExtent l="0" t="0" r="3175" b="63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91A29" w14:textId="24C28EDE" w:rsidR="00D672A3" w:rsidRDefault="00D672A3" w:rsidP="00D672A3">
      <w:pPr>
        <w:rPr>
          <w:lang w:val="es-ES_tradnl"/>
        </w:rPr>
      </w:pPr>
    </w:p>
    <w:p w14:paraId="588FD04C" w14:textId="2036DF49" w:rsidR="00D672A3" w:rsidRDefault="00D672A3" w:rsidP="00D672A3">
      <w:pPr>
        <w:rPr>
          <w:lang w:val="es-ES_tradnl"/>
        </w:rPr>
      </w:pPr>
    </w:p>
    <w:p w14:paraId="582090A1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D4FD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DD4FD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gularizedCost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DD4FD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</w:t>
      </w: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DD4FD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mda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DD4FD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DD4FD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DD4FD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7459539E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D4F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21E9BA27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4F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alcula el coste para los ejemplos, pesos y término de regularización dados</w:t>
      </w:r>
    </w:p>
    <w:p w14:paraId="1E97376C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4FD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2A35E820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D4FD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Variables auxiliares</w:t>
      </w:r>
    </w:p>
    <w:p w14:paraId="7116EECF" w14:textId="77777777" w:rsidR="00DD4FD4" w:rsidRPr="00274F0F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m = </w:t>
      </w:r>
      <w:proofErr w:type="spellStart"/>
      <w:proofErr w:type="gramStart"/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.shape</w:t>
      </w:r>
      <w:proofErr w:type="spellEnd"/>
      <w:proofErr w:type="gramEnd"/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274F0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17D47D94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 = </w:t>
      </w:r>
      <w:proofErr w:type="gramStart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igmoid(</w:t>
      </w:r>
      <w:proofErr w:type="spellStart"/>
      <w:proofErr w:type="gram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matmul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, theta))</w:t>
      </w:r>
    </w:p>
    <w:p w14:paraId="4DE24C57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7D977A92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D4FD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oste cuando Y = 1</w:t>
      </w:r>
    </w:p>
    <w:p w14:paraId="3746327E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eUno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gramStart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dot(</w:t>
      </w:r>
      <w:proofErr w:type="gram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, np.log(H))</w:t>
      </w:r>
    </w:p>
    <w:p w14:paraId="1B0BE491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D4FD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oste cuando Y = 0</w:t>
      </w:r>
    </w:p>
    <w:p w14:paraId="324C4B85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eCero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gramStart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dot(</w:t>
      </w:r>
      <w:proofErr w:type="gram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D4FD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 Y), np.log(</w:t>
      </w:r>
      <w:r w:rsidRPr="00DD4FD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 H))</w:t>
      </w:r>
    </w:p>
    <w:p w14:paraId="33F9F3AD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D4FD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Término de regularización (sumado al coste original)</w:t>
      </w:r>
    </w:p>
    <w:p w14:paraId="1705FCD5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regTerm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amda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/ (</w:t>
      </w:r>
      <w:r w:rsidRPr="00DD4FD4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</w:t>
      </w: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* m) * </w:t>
      </w:r>
      <w:proofErr w:type="spellStart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sum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theta**</w:t>
      </w:r>
      <w:r w:rsidRPr="00DD4FD4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</w:t>
      </w: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 </w:t>
      </w:r>
    </w:p>
    <w:p w14:paraId="5BC127B5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1C1D2AAA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DD4FD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</w:t>
      </w:r>
      <w:r w:rsidRPr="00DD4FD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 m * (</w:t>
      </w:r>
      <w:proofErr w:type="spellStart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eUno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proofErr w:type="spellStart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eCero</w:t>
      </w:r>
      <w:proofErr w:type="spellEnd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+ </w:t>
      </w:r>
      <w:proofErr w:type="spellStart"/>
      <w:r w:rsidRPr="00DD4FD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Term</w:t>
      </w:r>
      <w:proofErr w:type="spellEnd"/>
    </w:p>
    <w:p w14:paraId="25FA826B" w14:textId="77777777" w:rsidR="00DD4FD4" w:rsidRPr="00DD4FD4" w:rsidRDefault="00DD4FD4" w:rsidP="00D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420A7AB" w14:textId="77777777" w:rsidR="00D672A3" w:rsidRPr="00D672A3" w:rsidRDefault="00D672A3" w:rsidP="00D672A3"/>
    <w:p w14:paraId="3AB33B48" w14:textId="43DEA29C" w:rsidR="00D672A3" w:rsidRDefault="00D672A3" w:rsidP="00D672A3">
      <w:pPr>
        <w:pStyle w:val="Ttulo3"/>
        <w:rPr>
          <w:lang w:val="es-ES_tradnl"/>
        </w:rPr>
      </w:pPr>
      <w:bookmarkStart w:id="6" w:name="_Toc31457648"/>
      <w:r>
        <w:rPr>
          <w:lang w:val="es-ES_tradnl"/>
        </w:rPr>
        <w:lastRenderedPageBreak/>
        <w:t>Gradiente regularizado</w:t>
      </w:r>
      <w:bookmarkEnd w:id="6"/>
    </w:p>
    <w:p w14:paraId="1317D253" w14:textId="56EDE7A1" w:rsidR="00D672A3" w:rsidRPr="00D672A3" w:rsidRDefault="00D24AE9" w:rsidP="00D672A3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3BE36E" wp14:editId="7FDC016C">
            <wp:simplePos x="0" y="0"/>
            <wp:positionH relativeFrom="margin">
              <wp:align>center</wp:align>
            </wp:positionH>
            <wp:positionV relativeFrom="paragraph">
              <wp:posOffset>151472</wp:posOffset>
            </wp:positionV>
            <wp:extent cx="3404235" cy="752475"/>
            <wp:effectExtent l="0" t="0" r="571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B34FD3" w14:textId="362F88B1" w:rsidR="00D672A3" w:rsidRDefault="00D672A3" w:rsidP="005E7D12"/>
    <w:p w14:paraId="589BBCE6" w14:textId="394AFEBD" w:rsidR="00D24AE9" w:rsidRDefault="00D24AE9" w:rsidP="005E7D12"/>
    <w:p w14:paraId="0D1B7A72" w14:textId="72351C76" w:rsidR="00D24AE9" w:rsidRDefault="00D24AE9" w:rsidP="005E7D12"/>
    <w:p w14:paraId="4226FA3A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C5A4BC0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24AE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D24AE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gularizedGradient</w:t>
      </w:r>
      <w:proofErr w:type="spellEnd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D24AE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</w:t>
      </w: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D24AE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mda</w:t>
      </w:r>
      <w:proofErr w:type="spellEnd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D24AE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oat</w:t>
      </w:r>
      <w:proofErr w:type="spellEnd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D24AE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D24AE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5F18E5EE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24AE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5939CBED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alcula el gradiente con los ejemplos, pesos y término de regularización dados</w:t>
      </w:r>
    </w:p>
    <w:p w14:paraId="19513597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5B81AA4F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24AE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Variables auxiliares</w:t>
      </w:r>
    </w:p>
    <w:p w14:paraId="186F8B58" w14:textId="77777777" w:rsidR="00D24AE9" w:rsidRPr="00274F0F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m = </w:t>
      </w:r>
      <w:proofErr w:type="spellStart"/>
      <w:proofErr w:type="gramStart"/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.shape</w:t>
      </w:r>
      <w:proofErr w:type="spellEnd"/>
      <w:proofErr w:type="gramEnd"/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274F0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0A415F00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 = </w:t>
      </w:r>
      <w:proofErr w:type="gramStart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igmoid(</w:t>
      </w:r>
      <w:proofErr w:type="spellStart"/>
      <w:proofErr w:type="gramEnd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matmul</w:t>
      </w:r>
      <w:proofErr w:type="spellEnd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X, theta))</w:t>
      </w:r>
    </w:p>
    <w:p w14:paraId="08E6470A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053FFB6A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24AE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álculo del gradiente</w:t>
      </w:r>
    </w:p>
    <w:p w14:paraId="029CCE81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rad</w:t>
      </w:r>
      <w:proofErr w:type="spellEnd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(</w:t>
      </w:r>
      <w:r w:rsidRPr="00D24AE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 m) * </w:t>
      </w:r>
      <w:proofErr w:type="spellStart"/>
      <w:proofErr w:type="gramStart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matmul</w:t>
      </w:r>
      <w:proofErr w:type="spellEnd"/>
      <w:proofErr w:type="gramEnd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X.T, H-Y)</w:t>
      </w:r>
    </w:p>
    <w:p w14:paraId="54AAD8CB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94BCADA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24AE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No queremos usar la primera componente de theta (nos la guardamos)</w:t>
      </w:r>
    </w:p>
    <w:p w14:paraId="2BB1D547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ux</w:t>
      </w:r>
      <w:proofErr w:type="spellEnd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gramStart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[</w:t>
      </w:r>
      <w:proofErr w:type="gramEnd"/>
      <w:r w:rsidRPr="00D24AE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604FD497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heta[</w:t>
      </w:r>
      <w:proofErr w:type="gramEnd"/>
      <w:r w:rsidRPr="00D24AE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= </w:t>
      </w:r>
      <w:r w:rsidRPr="00D24AE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</w:p>
    <w:p w14:paraId="719B8FDA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7EA86B8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24AE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Término de regularización</w:t>
      </w:r>
    </w:p>
    <w:p w14:paraId="7B3F29AA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Term</w:t>
      </w:r>
      <w:proofErr w:type="spellEnd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</w:t>
      </w:r>
      <w:proofErr w:type="spellEnd"/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 m * theta</w:t>
      </w:r>
    </w:p>
    <w:p w14:paraId="412E6375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BAA4D5B" w14:textId="77777777" w:rsidR="00D24AE9" w:rsidRPr="00D24AE9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24AE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Devolvemos su valor a theta</w:t>
      </w:r>
    </w:p>
    <w:p w14:paraId="3F666B55" w14:textId="77777777" w:rsidR="00D24AE9" w:rsidRPr="00274F0F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24A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[</w:t>
      </w:r>
      <w:proofErr w:type="gramEnd"/>
      <w:r w:rsidRPr="00274F0F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 = aux</w:t>
      </w:r>
    </w:p>
    <w:p w14:paraId="57307C76" w14:textId="77777777" w:rsidR="00D24AE9" w:rsidRPr="00274F0F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7A2399DF" w14:textId="77777777" w:rsidR="00D24AE9" w:rsidRPr="00274F0F" w:rsidRDefault="00D24AE9" w:rsidP="00D2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274F0F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grad + </w:t>
      </w:r>
      <w:proofErr w:type="spellStart"/>
      <w:r w:rsidRPr="00274F0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regTerm</w:t>
      </w:r>
      <w:proofErr w:type="spellEnd"/>
    </w:p>
    <w:p w14:paraId="7A91CBC8" w14:textId="48F5FFD2" w:rsidR="00D24AE9" w:rsidRPr="00274F0F" w:rsidRDefault="00D24AE9" w:rsidP="005E7D12">
      <w:pPr>
        <w:rPr>
          <w:lang w:val="en-GB"/>
        </w:rPr>
      </w:pPr>
    </w:p>
    <w:p w14:paraId="33641FD2" w14:textId="2DFDD890" w:rsidR="00D24AE9" w:rsidRPr="00274F0F" w:rsidRDefault="00D24AE9" w:rsidP="00D24AE9">
      <w:pPr>
        <w:pStyle w:val="Ttulo3"/>
        <w:rPr>
          <w:lang w:val="en-GB"/>
        </w:rPr>
      </w:pPr>
      <w:bookmarkStart w:id="7" w:name="_Toc31457649"/>
      <w:r w:rsidRPr="00274F0F">
        <w:rPr>
          <w:lang w:val="en-GB"/>
        </w:rPr>
        <w:t xml:space="preserve">1.3 </w:t>
      </w:r>
      <w:proofErr w:type="spellStart"/>
      <w:r w:rsidRPr="00274F0F">
        <w:rPr>
          <w:lang w:val="en-GB"/>
        </w:rPr>
        <w:t>Clasificación</w:t>
      </w:r>
      <w:proofErr w:type="spellEnd"/>
      <w:r w:rsidRPr="00274F0F">
        <w:rPr>
          <w:lang w:val="en-GB"/>
        </w:rPr>
        <w:t xml:space="preserve"> One Vs All</w:t>
      </w:r>
      <w:bookmarkEnd w:id="7"/>
    </w:p>
    <w:p w14:paraId="1EA93475" w14:textId="00F62583" w:rsidR="00DB6D00" w:rsidRDefault="00DB6D00" w:rsidP="00DB6D00">
      <w:pPr>
        <w:rPr>
          <w:lang w:val="es-ES_tradnl"/>
        </w:rPr>
      </w:pPr>
      <w:r>
        <w:rPr>
          <w:lang w:val="es-ES_tradnl"/>
        </w:rPr>
        <w:t>Hay que entrenar un clasificador por regresión logística para cada una de las diez clases del conjunto de datos.</w:t>
      </w:r>
    </w:p>
    <w:p w14:paraId="273996DB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B6D0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gramStart"/>
      <w:r w:rsidRPr="00DB6D00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oneVsAll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DB6D0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 np.array, </w:t>
      </w:r>
      <w:r w:rsidRPr="00DB6D0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 np.array, </w:t>
      </w:r>
      <w:r w:rsidRPr="00DB6D0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num_etiquetas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 </w:t>
      </w:r>
      <w:r w:rsidRPr="00DB6D00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int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DB6D0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g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 </w:t>
      </w:r>
      <w:r w:rsidRPr="00DB6D00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float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675D2520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B6D0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7B662718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6D0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Implementa la regresión lineal multiclase (reg = término de regularización)</w:t>
      </w:r>
    </w:p>
    <w:p w14:paraId="18F6C832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6D0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4E6ADF09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B6D0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reamos la matriz de thetas</w:t>
      </w:r>
    </w:p>
    <w:p w14:paraId="74FB30F0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s = </w:t>
      </w:r>
      <w:proofErr w:type="spellStart"/>
      <w:proofErr w:type="gram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proofErr w:type="gram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DB6D0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)</w:t>
      </w:r>
    </w:p>
    <w:p w14:paraId="63914AC4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7EE2A7A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B6D0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lasificador para cada una de las etiquetas</w:t>
      </w:r>
    </w:p>
    <w:p w14:paraId="66E06C06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B6D00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DB6D0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DB6D00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proofErr w:type="spell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um_etiquetas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4A9D1CFD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DB6D0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Vector de 'y' para la iteración concreta</w:t>
      </w:r>
    </w:p>
    <w:p w14:paraId="086DE497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terY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proofErr w:type="gram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copy</w:t>
      </w:r>
      <w:proofErr w:type="spellEnd"/>
      <w:proofErr w:type="gram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y)</w:t>
      </w:r>
    </w:p>
    <w:p w14:paraId="7AE71DB0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lastRenderedPageBreak/>
        <w:t>        </w:t>
      </w:r>
      <w:proofErr w:type="gramStart"/>
      <w:r w:rsidRPr="00DB6D00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proofErr w:type="gram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= </w:t>
      </w:r>
      <w:r w:rsidRPr="00DB6D0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0F6AE8EB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proofErr w:type="spell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terY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proofErr w:type="gram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where</w:t>
      </w:r>
      <w:proofErr w:type="spellEnd"/>
      <w:proofErr w:type="gram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proofErr w:type="spell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terY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= </w:t>
      </w:r>
      <w:r w:rsidRPr="00DB6D0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0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DB6D0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DB6D0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13763C24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DB6D00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else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</w:p>
    <w:p w14:paraId="39EDF078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proofErr w:type="spell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terY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proofErr w:type="gram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where</w:t>
      </w:r>
      <w:proofErr w:type="spellEnd"/>
      <w:proofErr w:type="gram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proofErr w:type="spell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terY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= </w:t>
      </w:r>
      <w:proofErr w:type="spell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DB6D0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DB6D0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</w:p>
    <w:p w14:paraId="782EF8B1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3D079AFB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DB6D0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lculamos el vector de pesos óptimo para ese clasificador</w:t>
      </w:r>
    </w:p>
    <w:p w14:paraId="67D1729D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s[i] = fmin_</w:t>
      </w:r>
      <w:proofErr w:type="gramStart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nc(</w:t>
      </w:r>
      <w:proofErr w:type="gramEnd"/>
      <w:r w:rsidRPr="00DB6D0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unc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regularizedCost, </w:t>
      </w:r>
      <w:r w:rsidRPr="00DB6D0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0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thetas[i], </w:t>
      </w:r>
      <w:r w:rsidRPr="00DB6D0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prime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regularizedGradient, </w:t>
      </w:r>
      <w:r w:rsidRPr="00DB6D0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args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(reg, X, iterY.ravel()), </w:t>
      </w:r>
      <w:r w:rsidRPr="00DB6D00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essages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DB6D0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[</w:t>
      </w:r>
      <w:r w:rsidRPr="00DB6D0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6926CC4C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10786298" w14:textId="77777777" w:rsidR="00DB6D00" w:rsidRPr="00DB6D00" w:rsidRDefault="00DB6D00" w:rsidP="00DB6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B6D0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DB6D0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DB6D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thetas</w:t>
      </w:r>
    </w:p>
    <w:p w14:paraId="3D97E190" w14:textId="2C8CC7FD" w:rsidR="00DB6D00" w:rsidRDefault="00EF4D3A" w:rsidP="00DB6D00">
      <w:pPr>
        <w:rPr>
          <w:lang w:val="es-ES_tradnl"/>
        </w:rPr>
      </w:pPr>
      <w:r>
        <w:rPr>
          <w:lang w:val="es-ES_tradnl"/>
        </w:rPr>
        <w:t xml:space="preserve">Se comprueba para </w:t>
      </w:r>
      <w:r w:rsidRPr="00EF4D3A">
        <w:rPr>
          <w:lang w:val="es-ES_tradnl"/>
        </w:rPr>
        <w:t>λ = 0,1 el porcentaje de precisión de</w:t>
      </w:r>
      <w:r>
        <w:rPr>
          <w:lang w:val="es-ES_tradnl"/>
        </w:rPr>
        <w:t>l entrenador.</w:t>
      </w:r>
    </w:p>
    <w:p w14:paraId="6C206D0C" w14:textId="09C976D5" w:rsidR="00DB6D00" w:rsidRDefault="00DB6D00" w:rsidP="00DB6D00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10E08C4B" wp14:editId="1172D498">
            <wp:extent cx="3235325" cy="14097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D2A9" w14:textId="57692C8C" w:rsidR="00DB6D00" w:rsidRDefault="009A1A89" w:rsidP="009A1A89">
      <w:pPr>
        <w:pStyle w:val="Ttulo3"/>
        <w:rPr>
          <w:lang w:val="es-ES_tradnl"/>
        </w:rPr>
      </w:pPr>
      <w:bookmarkStart w:id="8" w:name="_Toc31457650"/>
      <w:r>
        <w:rPr>
          <w:lang w:val="es-ES_tradnl"/>
        </w:rPr>
        <w:t>Código del Ejercicio</w:t>
      </w:r>
      <w:bookmarkEnd w:id="8"/>
    </w:p>
    <w:p w14:paraId="647AF084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9A1A8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A1A8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jercicio1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9A1A8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mda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5B69D9CF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06D5CAF8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Regresión logística </w:t>
      </w:r>
      <w:proofErr w:type="spellStart"/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eVsAll</w:t>
      </w:r>
      <w:proofErr w:type="spellEnd"/>
    </w:p>
    <w:p w14:paraId="52D84DBB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4F2ADD45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Leemos los datos de las matrices (en </w:t>
      </w:r>
      <w:proofErr w:type="gramStart"/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mato .mat</w:t>
      </w:r>
      <w:proofErr w:type="gramEnd"/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 con 5k ejemplos de entrenamiento</w:t>
      </w:r>
    </w:p>
    <w:p w14:paraId="3A776DD8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da ejemplo es una imagen de 20x20 pixeles, cada uno es un número real en escala de grises</w:t>
      </w:r>
    </w:p>
    <w:p w14:paraId="12BDBFC7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ata = 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admat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x3data1.mat'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Devuelve un diccionario</w:t>
      </w:r>
    </w:p>
    <w:p w14:paraId="1472F3A3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X = data[</w:t>
      </w: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X'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Cada ejemplo de entrenamiento en una fila (5000x400)</w:t>
      </w:r>
    </w:p>
    <w:p w14:paraId="18F96C7D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y = data[</w:t>
      </w: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y'</w:t>
      </w:r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avel</w:t>
      </w:r>
      <w:proofErr w:type="spellEnd"/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1 - 10 (el 10 es 0)</w:t>
      </w:r>
    </w:p>
    <w:p w14:paraId="33C3BAB2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9A1A8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</w:p>
    <w:p w14:paraId="76DE1CD9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2059709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Inicializamos theta y ponemos la columna de 1's a las X</w:t>
      </w:r>
    </w:p>
    <w:p w14:paraId="6B8004D1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A1A8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2945A9E2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unos = </w:t>
      </w:r>
      <w:proofErr w:type="spellStart"/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ones</w:t>
      </w:r>
      <w:proofErr w:type="spellEnd"/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m, </w:t>
      </w:r>
      <w:r w:rsidRPr="009A1A8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70930290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nosX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hstack</w:t>
      </w:r>
      <w:proofErr w:type="spellEnd"/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unos, X))</w:t>
      </w:r>
    </w:p>
    <w:p w14:paraId="52D648BF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B199BD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Resolvemos el </w:t>
      </w:r>
      <w:proofErr w:type="spellStart"/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e</w:t>
      </w:r>
      <w:proofErr w:type="spellEnd"/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vs </w:t>
      </w:r>
      <w:proofErr w:type="spellStart"/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ll</w:t>
      </w:r>
      <w:proofErr w:type="spellEnd"/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(debería estar bien)</w:t>
      </w:r>
    </w:p>
    <w:p w14:paraId="15638CAD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s = </w:t>
      </w:r>
      <w:proofErr w:type="spellStart"/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oneVsAll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nosX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y, 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718985A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z = </w:t>
      </w:r>
      <w:proofErr w:type="spellStart"/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igmoid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Matrix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nosX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thetas))</w:t>
      </w:r>
    </w:p>
    <w:p w14:paraId="75997475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B159C73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9A1A8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 entrenador tiene una precisión del "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calcula_porcentaje(y, z, </w:t>
      </w:r>
      <w:r w:rsidRPr="009A1A8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 </w:t>
      </w: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"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8DEDCD5" w14:textId="77777777" w:rsidR="009A1A89" w:rsidRPr="009A1A89" w:rsidRDefault="009A1A89" w:rsidP="009A1A89"/>
    <w:p w14:paraId="18B4C833" w14:textId="6A711402" w:rsidR="00DB6D00" w:rsidRDefault="00DB6D00" w:rsidP="00DB6D00">
      <w:pPr>
        <w:rPr>
          <w:lang w:val="es-ES_tradnl"/>
        </w:rPr>
      </w:pPr>
    </w:p>
    <w:p w14:paraId="0F197582" w14:textId="4B2E11D9" w:rsidR="00DB6D00" w:rsidRDefault="00EF4D3A" w:rsidP="00EF4D3A">
      <w:pPr>
        <w:pStyle w:val="Ttulo2"/>
        <w:numPr>
          <w:ilvl w:val="0"/>
          <w:numId w:val="1"/>
        </w:numPr>
        <w:rPr>
          <w:lang w:val="es-ES_tradnl"/>
        </w:rPr>
      </w:pPr>
      <w:bookmarkStart w:id="9" w:name="_Toc31457651"/>
      <w:r>
        <w:rPr>
          <w:lang w:val="es-ES_tradnl"/>
        </w:rPr>
        <w:t>Redes neuronales</w:t>
      </w:r>
      <w:bookmarkEnd w:id="9"/>
    </w:p>
    <w:p w14:paraId="416F7D49" w14:textId="5188FEEF" w:rsidR="00EF4D3A" w:rsidRDefault="00EF4D3A" w:rsidP="00EF4D3A">
      <w:pPr>
        <w:pStyle w:val="Ttulo3"/>
        <w:rPr>
          <w:lang w:val="es-ES_tradnl"/>
        </w:rPr>
      </w:pPr>
      <w:bookmarkStart w:id="10" w:name="_Toc31457652"/>
      <w:r>
        <w:rPr>
          <w:lang w:val="es-ES_tradnl"/>
        </w:rPr>
        <w:t>Resumen</w:t>
      </w:r>
      <w:bookmarkEnd w:id="10"/>
    </w:p>
    <w:p w14:paraId="12D218DF" w14:textId="084F7F58" w:rsidR="00EF4D3A" w:rsidRDefault="00EF4D3A" w:rsidP="00EF4D3A">
      <w:pPr>
        <w:rPr>
          <w:lang w:val="es-ES_tradnl"/>
        </w:rPr>
      </w:pPr>
      <w:r>
        <w:rPr>
          <w:lang w:val="es-ES_tradnl"/>
        </w:rPr>
        <w:t>Utilizando las matrices de pesos proporcionad</w:t>
      </w:r>
      <w:r w:rsidR="009A1A89">
        <w:rPr>
          <w:lang w:val="es-ES_tradnl"/>
        </w:rPr>
        <w:t>a</w:t>
      </w:r>
      <w:r>
        <w:rPr>
          <w:lang w:val="es-ES_tradnl"/>
        </w:rPr>
        <w:t>s</w:t>
      </w:r>
      <w:r w:rsidR="009A1A89">
        <w:rPr>
          <w:lang w:val="es-ES_tradnl"/>
        </w:rPr>
        <w:t>,</w:t>
      </w:r>
      <w:r>
        <w:rPr>
          <w:lang w:val="es-ES_tradnl"/>
        </w:rPr>
        <w:t xml:space="preserve"> evaluar su precisión sobre los ejemplos de entrenamiento.</w:t>
      </w:r>
    </w:p>
    <w:p w14:paraId="21D9BAAC" w14:textId="7DB430C8" w:rsidR="00EF4D3A" w:rsidRDefault="00EF4D3A" w:rsidP="00EF4D3A">
      <w:pPr>
        <w:pStyle w:val="Ttulo3"/>
        <w:rPr>
          <w:lang w:val="es-ES_tradnl"/>
        </w:rPr>
      </w:pPr>
      <w:bookmarkStart w:id="11" w:name="_Toc31457653"/>
      <w:r>
        <w:rPr>
          <w:lang w:val="es-ES_tradnl"/>
        </w:rPr>
        <w:lastRenderedPageBreak/>
        <w:t>2.1 Propagación hacia delante</w:t>
      </w:r>
      <w:bookmarkEnd w:id="11"/>
    </w:p>
    <w:p w14:paraId="7A698B7B" w14:textId="13930D58" w:rsidR="009A1A89" w:rsidRPr="00274F0F" w:rsidRDefault="001241EE" w:rsidP="004C6867">
      <w:r>
        <w:rPr>
          <w:lang w:val="es-ES_tradnl"/>
        </w:rPr>
        <w:t xml:space="preserve">Los datos de entrada avanzan hacia delante a través de la red neuronal. Cada capa oculta recibe </w:t>
      </w:r>
      <w:r w:rsidR="004C6867">
        <w:rPr>
          <w:lang w:val="es-ES_tradnl"/>
        </w:rPr>
        <w:t>los datos, los procesa según la configuración y los pasa a la siguiente capa.</w:t>
      </w:r>
    </w:p>
    <w:p w14:paraId="41805F01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9A1A89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9A1A89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forward_</w:t>
      </w:r>
      <w:proofErr w:type="gramStart"/>
      <w:r w:rsidRPr="009A1A89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prop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9A1A8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X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9A1A8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heta1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9A1A8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theta2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74C974D0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m = </w:t>
      </w:r>
      <w:proofErr w:type="spellStart"/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X.shape</w:t>
      </w:r>
      <w:proofErr w:type="spellEnd"/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r w:rsidRPr="009A1A8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0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6F934C64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00E689D9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a1 = </w:t>
      </w:r>
      <w:proofErr w:type="spellStart"/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hstack</w:t>
      </w:r>
      <w:proofErr w:type="spellEnd"/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ones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m, </w:t>
      </w:r>
      <w:r w:rsidRPr="009A1A8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, X])</w:t>
      </w:r>
    </w:p>
    <w:p w14:paraId="27430481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z2 = </w:t>
      </w:r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dot(</w:t>
      </w:r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1, theta1.T)</w:t>
      </w:r>
    </w:p>
    <w:p w14:paraId="511084F5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a2 = </w:t>
      </w:r>
      <w:proofErr w:type="spellStart"/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hstack</w:t>
      </w:r>
      <w:proofErr w:type="spellEnd"/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ones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[m, </w:t>
      </w:r>
      <w:r w:rsidRPr="009A1A8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), sigmoid(z2)])</w:t>
      </w:r>
    </w:p>
    <w:p w14:paraId="01C983E9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z3 = </w:t>
      </w:r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dot(</w:t>
      </w:r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2, theta2.T)</w:t>
      </w:r>
    </w:p>
    <w:p w14:paraId="2AD635CC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h = sigmoid(z3)</w:t>
      </w:r>
    </w:p>
    <w:p w14:paraId="76DA96C5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3AD6F53C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9A1A89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a1, z2, a2, z3, h</w:t>
      </w:r>
    </w:p>
    <w:p w14:paraId="2FCDA9C2" w14:textId="491B049D" w:rsidR="00DB6D00" w:rsidRPr="004C6867" w:rsidRDefault="004C6867" w:rsidP="00DB6D00">
      <w:r w:rsidRPr="004C6867">
        <w:t>Se c</w:t>
      </w:r>
      <w:r>
        <w:t>omprueba el porcentaje de precisión de la red.</w:t>
      </w:r>
    </w:p>
    <w:p w14:paraId="7CEBC025" w14:textId="4FBDCC56" w:rsidR="009A1A89" w:rsidRPr="004C6867" w:rsidRDefault="009A1A89" w:rsidP="00DB6D00"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3F54CF57" wp14:editId="712F92AE">
            <wp:simplePos x="0" y="0"/>
            <wp:positionH relativeFrom="margin">
              <wp:align>left</wp:align>
            </wp:positionH>
            <wp:positionV relativeFrom="paragraph">
              <wp:posOffset>4347</wp:posOffset>
            </wp:positionV>
            <wp:extent cx="3284855" cy="147955"/>
            <wp:effectExtent l="0" t="0" r="0" b="444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E81B81" w14:textId="72F5F8C2" w:rsidR="009A1A89" w:rsidRPr="004C6867" w:rsidRDefault="009A1A89" w:rsidP="009A1A89">
      <w:pPr>
        <w:pStyle w:val="Ttulo3"/>
      </w:pPr>
      <w:bookmarkStart w:id="12" w:name="_Toc31457654"/>
      <w:r w:rsidRPr="004C6867">
        <w:t>Código del Ejercicio</w:t>
      </w:r>
      <w:bookmarkEnd w:id="12"/>
    </w:p>
    <w:p w14:paraId="154879DB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9A1A8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A1A8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jercicio2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:</w:t>
      </w:r>
    </w:p>
    <w:p w14:paraId="1877825B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3BD08E96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Redes neuronales con unos pesos ya dados</w:t>
      </w:r>
    </w:p>
    <w:p w14:paraId="4AFAECCE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175B6C49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argamos los datos</w:t>
      </w:r>
    </w:p>
    <w:p w14:paraId="2955F101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ata = 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admat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x3data1.mat'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</w:p>
    <w:p w14:paraId="610B8DF3" w14:textId="77777777" w:rsidR="009A1A89" w:rsidRPr="00274F0F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 = data[</w:t>
      </w:r>
      <w:r w:rsidRPr="00274F0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X'</w:t>
      </w: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 </w:t>
      </w:r>
      <w:r w:rsidRPr="00274F0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(5000x400)</w:t>
      </w:r>
    </w:p>
    <w:p w14:paraId="13519446" w14:textId="77777777" w:rsidR="009A1A89" w:rsidRPr="00274F0F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y = data[</w:t>
      </w:r>
      <w:r w:rsidRPr="00274F0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y'</w:t>
      </w:r>
      <w:proofErr w:type="gramStart"/>
      <w:r w:rsidRPr="00274F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274F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avel</w:t>
      </w:r>
      <w:proofErr w:type="spellEnd"/>
      <w:proofErr w:type="gramEnd"/>
      <w:r w:rsidRPr="00274F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3BB1F19C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74F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 = y - </w:t>
      </w:r>
      <w:r w:rsidRPr="009A1A8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Porque están de 1 - 10 y los queremos del 0 - 9</w:t>
      </w:r>
    </w:p>
    <w:p w14:paraId="348EBFA5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9A1A8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</w:p>
    <w:p w14:paraId="635AEBD7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2167B36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Guardamos las matrices de theta (leídas de archivo) en una lista</w:t>
      </w:r>
    </w:p>
    <w:p w14:paraId="238193DF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weights = </w:t>
      </w:r>
      <w:proofErr w:type="spell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oadmat</w:t>
      </w:r>
      <w:proofErr w:type="spell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 </w:t>
      </w: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gramEnd"/>
      <w:r w:rsidRPr="009A1A8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ex3weights.mat"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)</w:t>
      </w:r>
    </w:p>
    <w:p w14:paraId="3D128FE7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theta1, theta2 = weights [</w:t>
      </w: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Theta1"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, weights [</w:t>
      </w: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Theta2"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</w:t>
      </w:r>
    </w:p>
    <w:p w14:paraId="0C276C1C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Theta1 es de dimensión 25 x 401</w:t>
      </w:r>
    </w:p>
    <w:p w14:paraId="5F6B23D2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Theta2 es de dimensión 10 x 26</w:t>
      </w:r>
    </w:p>
    <w:p w14:paraId="2C4A0B3A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F9D850A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Hacemos la propagación hacia delante</w:t>
      </w:r>
    </w:p>
    <w:p w14:paraId="4905A9B9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a1, z2, a2, z3, h = forward_</w:t>
      </w:r>
      <w:proofErr w:type="gramStart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p(</w:t>
      </w:r>
      <w:proofErr w:type="gramEnd"/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, theta1, theta2) </w:t>
      </w:r>
      <w:r w:rsidRPr="009A1A8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z es de 5000x10</w:t>
      </w:r>
    </w:p>
    <w:p w14:paraId="794CF6EB" w14:textId="77777777" w:rsidR="009A1A89" w:rsidRP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8A997F9" w14:textId="6D3470BF" w:rsidR="009A1A89" w:rsidRDefault="009A1A89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9A1A8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 entrenador tiene una precisión del "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calcula_porcentaje(y, h, </w:t>
      </w:r>
      <w:r w:rsidRPr="009A1A8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 </w:t>
      </w:r>
      <w:r w:rsidRPr="009A1A8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%"</w:t>
      </w:r>
      <w:r w:rsidRPr="009A1A8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FD6469A" w14:textId="32CB2394" w:rsidR="00106C32" w:rsidRPr="009A1A89" w:rsidRDefault="00106C32" w:rsidP="009A1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bookmarkStart w:id="13" w:name="_GoBack"/>
      <w:bookmarkEnd w:id="13"/>
    </w:p>
    <w:sectPr w:rsidR="00106C32" w:rsidRPr="009A1A89" w:rsidSect="003C2F3F">
      <w:footerReference w:type="default" r:id="rId13"/>
      <w:pgSz w:w="11906" w:h="16838"/>
      <w:pgMar w:top="1417" w:right="1701" w:bottom="1417" w:left="170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3FB4" w14:textId="77777777" w:rsidR="005C2C45" w:rsidRDefault="005C2C45" w:rsidP="00E70E79">
      <w:pPr>
        <w:spacing w:after="0" w:line="240" w:lineRule="auto"/>
      </w:pPr>
      <w:r>
        <w:separator/>
      </w:r>
    </w:p>
  </w:endnote>
  <w:endnote w:type="continuationSeparator" w:id="0">
    <w:p w14:paraId="59FEE866" w14:textId="77777777" w:rsidR="005C2C45" w:rsidRDefault="005C2C45" w:rsidP="00E7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5575" w14:textId="77777777" w:rsidR="00DD4FD4" w:rsidRDefault="00DD4FD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53D319" w14:textId="77777777" w:rsidR="00DD4FD4" w:rsidRDefault="00DD4F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95BC" w14:textId="77777777" w:rsidR="005C2C45" w:rsidRDefault="005C2C45" w:rsidP="00E70E79">
      <w:pPr>
        <w:spacing w:after="0" w:line="240" w:lineRule="auto"/>
      </w:pPr>
      <w:r>
        <w:separator/>
      </w:r>
    </w:p>
  </w:footnote>
  <w:footnote w:type="continuationSeparator" w:id="0">
    <w:p w14:paraId="218EEAC4" w14:textId="77777777" w:rsidR="005C2C45" w:rsidRDefault="005C2C45" w:rsidP="00E7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A1C"/>
    <w:multiLevelType w:val="hybridMultilevel"/>
    <w:tmpl w:val="C2A84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E1"/>
    <w:rsid w:val="000121A4"/>
    <w:rsid w:val="00014A82"/>
    <w:rsid w:val="000300BA"/>
    <w:rsid w:val="00081A08"/>
    <w:rsid w:val="000C47EB"/>
    <w:rsid w:val="00104307"/>
    <w:rsid w:val="00106C32"/>
    <w:rsid w:val="00110722"/>
    <w:rsid w:val="001120A5"/>
    <w:rsid w:val="00117F03"/>
    <w:rsid w:val="00123AEF"/>
    <w:rsid w:val="001241EE"/>
    <w:rsid w:val="00144BF3"/>
    <w:rsid w:val="0016012F"/>
    <w:rsid w:val="001606EE"/>
    <w:rsid w:val="001E2C6A"/>
    <w:rsid w:val="001E2EF3"/>
    <w:rsid w:val="001F638D"/>
    <w:rsid w:val="002043BE"/>
    <w:rsid w:val="00224D4E"/>
    <w:rsid w:val="00231267"/>
    <w:rsid w:val="002450A2"/>
    <w:rsid w:val="00274F0F"/>
    <w:rsid w:val="00283289"/>
    <w:rsid w:val="00291471"/>
    <w:rsid w:val="002C176D"/>
    <w:rsid w:val="002D2477"/>
    <w:rsid w:val="002D33C0"/>
    <w:rsid w:val="002E7E36"/>
    <w:rsid w:val="00302126"/>
    <w:rsid w:val="00361105"/>
    <w:rsid w:val="003A5833"/>
    <w:rsid w:val="003C2F3F"/>
    <w:rsid w:val="004217C2"/>
    <w:rsid w:val="004C55DA"/>
    <w:rsid w:val="004C6867"/>
    <w:rsid w:val="00502040"/>
    <w:rsid w:val="00522D7D"/>
    <w:rsid w:val="00532100"/>
    <w:rsid w:val="005463D5"/>
    <w:rsid w:val="00572CCF"/>
    <w:rsid w:val="0057432C"/>
    <w:rsid w:val="005B1936"/>
    <w:rsid w:val="005B54D9"/>
    <w:rsid w:val="005C2C45"/>
    <w:rsid w:val="005C6BDC"/>
    <w:rsid w:val="005E4E56"/>
    <w:rsid w:val="005E7D12"/>
    <w:rsid w:val="00615F70"/>
    <w:rsid w:val="00620E03"/>
    <w:rsid w:val="00636496"/>
    <w:rsid w:val="00647933"/>
    <w:rsid w:val="00656ECB"/>
    <w:rsid w:val="00670279"/>
    <w:rsid w:val="00670B5E"/>
    <w:rsid w:val="00677115"/>
    <w:rsid w:val="00685FB0"/>
    <w:rsid w:val="00696ECC"/>
    <w:rsid w:val="006B4B3B"/>
    <w:rsid w:val="006C01C8"/>
    <w:rsid w:val="006E0A6C"/>
    <w:rsid w:val="006F1BAE"/>
    <w:rsid w:val="007055D2"/>
    <w:rsid w:val="00732967"/>
    <w:rsid w:val="00762A69"/>
    <w:rsid w:val="007B1500"/>
    <w:rsid w:val="007C0460"/>
    <w:rsid w:val="007E1E49"/>
    <w:rsid w:val="007E4325"/>
    <w:rsid w:val="007E48F0"/>
    <w:rsid w:val="008211B0"/>
    <w:rsid w:val="00890E48"/>
    <w:rsid w:val="00891C8A"/>
    <w:rsid w:val="008B2817"/>
    <w:rsid w:val="008F39A5"/>
    <w:rsid w:val="00931D1B"/>
    <w:rsid w:val="009A1A89"/>
    <w:rsid w:val="009C17F1"/>
    <w:rsid w:val="009D0350"/>
    <w:rsid w:val="00A01DB4"/>
    <w:rsid w:val="00A519FD"/>
    <w:rsid w:val="00A704CA"/>
    <w:rsid w:val="00AE67BA"/>
    <w:rsid w:val="00AF0690"/>
    <w:rsid w:val="00AF26F9"/>
    <w:rsid w:val="00B12279"/>
    <w:rsid w:val="00B403AB"/>
    <w:rsid w:val="00B668EA"/>
    <w:rsid w:val="00B77697"/>
    <w:rsid w:val="00B83DFC"/>
    <w:rsid w:val="00BA570B"/>
    <w:rsid w:val="00BD097A"/>
    <w:rsid w:val="00C10D3B"/>
    <w:rsid w:val="00C61A09"/>
    <w:rsid w:val="00C662EA"/>
    <w:rsid w:val="00CA1CAC"/>
    <w:rsid w:val="00CA54F0"/>
    <w:rsid w:val="00CD6E30"/>
    <w:rsid w:val="00CE6414"/>
    <w:rsid w:val="00D01304"/>
    <w:rsid w:val="00D01431"/>
    <w:rsid w:val="00D24AE9"/>
    <w:rsid w:val="00D47484"/>
    <w:rsid w:val="00D672A3"/>
    <w:rsid w:val="00D77D6E"/>
    <w:rsid w:val="00D84BA5"/>
    <w:rsid w:val="00DB1129"/>
    <w:rsid w:val="00DB6D00"/>
    <w:rsid w:val="00DD4FD4"/>
    <w:rsid w:val="00E242BB"/>
    <w:rsid w:val="00E34AEF"/>
    <w:rsid w:val="00E43113"/>
    <w:rsid w:val="00E435BF"/>
    <w:rsid w:val="00E548E1"/>
    <w:rsid w:val="00E67675"/>
    <w:rsid w:val="00E70243"/>
    <w:rsid w:val="00E70E79"/>
    <w:rsid w:val="00EA2F91"/>
    <w:rsid w:val="00EE33E8"/>
    <w:rsid w:val="00EF4D3A"/>
    <w:rsid w:val="00F17B39"/>
    <w:rsid w:val="00F96B8D"/>
    <w:rsid w:val="00FD41D0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5242"/>
  <w15:chartTrackingRefBased/>
  <w15:docId w15:val="{3D9C7CDF-94A8-4614-9BCC-F8E598DA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90E4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E48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0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E79"/>
  </w:style>
  <w:style w:type="paragraph" w:styleId="Piedepgina">
    <w:name w:val="footer"/>
    <w:basedOn w:val="Normal"/>
    <w:link w:val="Piedepgina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E79"/>
  </w:style>
  <w:style w:type="character" w:customStyle="1" w:styleId="Ttulo3Car">
    <w:name w:val="Título 3 Car"/>
    <w:basedOn w:val="Fuentedeprrafopredeter"/>
    <w:link w:val="Ttulo3"/>
    <w:uiPriority w:val="9"/>
    <w:rsid w:val="005C6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81A0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81A0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81A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1A0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17B39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96E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CA54F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4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41E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715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FF538B92D45D6A10B56A8B3B4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4A-DBE9-4BCD-A168-AF360950D1ED}"/>
      </w:docPartPr>
      <w:docPartBody>
        <w:p w:rsidR="00D57C62" w:rsidRDefault="009B4E84" w:rsidP="009B4E84">
          <w:pPr>
            <w:pStyle w:val="B95FF538B92D45D6A10B56A8B3B41D0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BAAC004B71194ADA80C3C368BE73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447B-8540-4491-9F06-CA9BFB2C6D6E}"/>
      </w:docPartPr>
      <w:docPartBody>
        <w:p w:rsidR="00D57C62" w:rsidRDefault="009B4E84" w:rsidP="009B4E84">
          <w:pPr>
            <w:pStyle w:val="BAAC004B71194ADA80C3C368BE73E9C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84"/>
    <w:rsid w:val="00002921"/>
    <w:rsid w:val="0026132D"/>
    <w:rsid w:val="00631A11"/>
    <w:rsid w:val="00693DD9"/>
    <w:rsid w:val="00776F55"/>
    <w:rsid w:val="007E4E85"/>
    <w:rsid w:val="00892A58"/>
    <w:rsid w:val="009B4E84"/>
    <w:rsid w:val="009C6F4D"/>
    <w:rsid w:val="00A03323"/>
    <w:rsid w:val="00D26E15"/>
    <w:rsid w:val="00D57C62"/>
    <w:rsid w:val="00E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5FF538B92D45D6A10B56A8B3B41D0B">
    <w:name w:val="B95FF538B92D45D6A10B56A8B3B41D0B"/>
    <w:rsid w:val="009B4E84"/>
  </w:style>
  <w:style w:type="paragraph" w:customStyle="1" w:styleId="BAAC004B71194ADA80C3C368BE73E9C5">
    <w:name w:val="BAAC004B71194ADA80C3C368BE73E9C5"/>
    <w:rsid w:val="009B4E84"/>
  </w:style>
  <w:style w:type="paragraph" w:customStyle="1" w:styleId="FE93CE5718704F88B3C17CDC4256B8C1">
    <w:name w:val="FE93CE5718704F88B3C17CDC4256B8C1"/>
    <w:rsid w:val="009B4E84"/>
  </w:style>
  <w:style w:type="paragraph" w:customStyle="1" w:styleId="F67676B5D3DC4430B079AD91946763D8">
    <w:name w:val="F67676B5D3DC4430B079AD91946763D8"/>
    <w:rsid w:val="009B4E84"/>
  </w:style>
  <w:style w:type="paragraph" w:customStyle="1" w:styleId="B2F8F31D618B44139895F29C35A79FF6">
    <w:name w:val="B2F8F31D618B44139895F29C35A79FF6"/>
    <w:rsid w:val="009B4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38B72-EB92-4FC6-9975-95A1CC6C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4</TotalTime>
  <Pages>1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 – Regresión logística multi-clase y redes neuronales</vt:lpstr>
    </vt:vector>
  </TitlesOfParts>
  <Company>Aprendizaje automático y minería de datos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 – Regresión logística multi-clase y redes neuronales</dc:title>
  <dc:subject/>
  <dc:creator>Ramón Arjona Quiñones Celia Castaños</dc:creator>
  <cp:keywords/>
  <dc:description/>
  <cp:lastModifiedBy>Celia Castaños</cp:lastModifiedBy>
  <cp:revision>46</cp:revision>
  <cp:lastPrinted>2020-02-01T14:57:00Z</cp:lastPrinted>
  <dcterms:created xsi:type="dcterms:W3CDTF">2019-10-27T20:20:00Z</dcterms:created>
  <dcterms:modified xsi:type="dcterms:W3CDTF">2020-02-01T14:57:00Z</dcterms:modified>
</cp:coreProperties>
</file>